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EF" w:rsidRPr="006F41D9" w:rsidRDefault="00E926EF" w:rsidP="006F41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F01618" w:rsidRDefault="00E926EF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 w:rsidRPr="00B57F4E">
        <w:rPr>
          <w:rFonts w:ascii="ＭＳ 明朝" w:eastAsia="ＭＳ 明朝" w:hAnsi="ＭＳ 明朝" w:hint="eastAsia"/>
          <w:sz w:val="26"/>
          <w:szCs w:val="26"/>
        </w:rPr>
        <w:t>施設利用の前後に次のチェック項目を確認し、対応ができていたら☑を入れ、この用紙をセンター窓口へご提出ください。</w:t>
      </w:r>
    </w:p>
    <w:p w:rsidR="00246AB6" w:rsidRDefault="00246AB6" w:rsidP="00246AB6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認するため、</w:t>
      </w:r>
      <w:r w:rsidR="00B87ADB">
        <w:rPr>
          <w:rFonts w:ascii="ＭＳ 明朝" w:eastAsia="ＭＳ 明朝" w:hAnsi="ＭＳ 明朝" w:hint="eastAsia"/>
          <w:sz w:val="26"/>
          <w:szCs w:val="26"/>
        </w:rPr>
        <w:t>利用</w:t>
      </w:r>
      <w:r>
        <w:rPr>
          <w:rFonts w:ascii="ＭＳ 明朝" w:eastAsia="ＭＳ 明朝" w:hAnsi="ＭＳ 明朝" w:hint="eastAsia"/>
          <w:sz w:val="26"/>
          <w:szCs w:val="26"/>
        </w:rPr>
        <w:t>者の氏名・連絡先を求めることがあります。</w:t>
      </w:r>
    </w:p>
    <w:p w:rsidR="00761EF6" w:rsidRPr="00761EF6" w:rsidRDefault="00246AB6" w:rsidP="00761EF6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D03CF">
        <w:rPr>
          <w:rFonts w:ascii="ＭＳ 明朝" w:eastAsia="ＭＳ 明朝" w:hAnsi="ＭＳ 明朝" w:hint="eastAsia"/>
          <w:sz w:val="26"/>
          <w:szCs w:val="26"/>
        </w:rPr>
        <w:t>氏名・連絡先が不特定な方の利用はお控えください。</w:t>
      </w:r>
    </w:p>
    <w:p w:rsidR="00E926EF" w:rsidRPr="00132706" w:rsidRDefault="00E926EF" w:rsidP="00203470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ています</w:t>
      </w:r>
    </w:p>
    <w:p w:rsidR="0025355E" w:rsidRDefault="00E933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</w:t>
      </w:r>
      <w:r w:rsidR="00565BEC">
        <w:rPr>
          <w:rFonts w:ascii="ＭＳ 明朝" w:eastAsia="ＭＳ 明朝" w:hAnsi="ＭＳ 明朝" w:hint="eastAsia"/>
          <w:sz w:val="28"/>
          <w:szCs w:val="28"/>
        </w:rPr>
        <w:t>しま</w:t>
      </w:r>
      <w:r w:rsidRPr="00E9339A">
        <w:rPr>
          <w:rFonts w:ascii="ＭＳ 明朝" w:eastAsia="ＭＳ 明朝" w:hAnsi="ＭＳ 明朝" w:hint="eastAsia"/>
          <w:sz w:val="28"/>
          <w:szCs w:val="28"/>
        </w:rPr>
        <w:t>す</w:t>
      </w:r>
    </w:p>
    <w:p w:rsidR="00B53B53" w:rsidRDefault="00B53B53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スポーツのプレー中</w:t>
      </w:r>
      <w:r w:rsidR="00655DB1">
        <w:rPr>
          <w:rFonts w:ascii="ＭＳ 明朝" w:eastAsia="ＭＳ 明朝" w:hAnsi="ＭＳ 明朝" w:hint="eastAsia"/>
          <w:sz w:val="24"/>
          <w:szCs w:val="28"/>
        </w:rPr>
        <w:t>以外</w:t>
      </w:r>
      <w:r w:rsidR="00D72558">
        <w:rPr>
          <w:rFonts w:ascii="ＭＳ 明朝" w:eastAsia="ＭＳ 明朝" w:hAnsi="ＭＳ 明朝" w:hint="eastAsia"/>
          <w:sz w:val="24"/>
          <w:szCs w:val="28"/>
        </w:rPr>
        <w:t>はマスクを</w:t>
      </w:r>
      <w:r w:rsidR="00655DB1">
        <w:rPr>
          <w:rFonts w:ascii="ＭＳ 明朝" w:eastAsia="ＭＳ 明朝" w:hAnsi="ＭＳ 明朝" w:hint="eastAsia"/>
          <w:sz w:val="24"/>
          <w:szCs w:val="28"/>
        </w:rPr>
        <w:t>着用します</w:t>
      </w:r>
    </w:p>
    <w:p w:rsidR="00203470" w:rsidRPr="00B53B53" w:rsidRDefault="00203470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※スポーツを行う際は大声を出さないサイレントプレーに努めてください</w:t>
      </w:r>
    </w:p>
    <w:p w:rsidR="0025355E" w:rsidRPr="0025355E" w:rsidRDefault="0025355E" w:rsidP="0025355E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="00D72558">
        <w:rPr>
          <w:rFonts w:ascii="ＭＳ 明朝" w:eastAsia="ＭＳ 明朝" w:hAnsi="ＭＳ 明朝" w:hint="eastAsia"/>
          <w:sz w:val="24"/>
          <w:szCs w:val="28"/>
        </w:rPr>
        <w:t>人との間隔を１ｍ以上確保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者の中に発熱、せき</w:t>
      </w:r>
      <w:r w:rsidR="00E74615">
        <w:rPr>
          <w:rFonts w:ascii="ＭＳ 明朝" w:eastAsia="ＭＳ 明朝" w:hAnsi="ＭＳ 明朝" w:hint="eastAsia"/>
          <w:sz w:val="28"/>
          <w:szCs w:val="28"/>
        </w:rPr>
        <w:t>、下痢などの体調不良者は</w:t>
      </w:r>
      <w:r w:rsidRPr="00E9339A">
        <w:rPr>
          <w:rFonts w:ascii="ＭＳ 明朝" w:eastAsia="ＭＳ 明朝" w:hAnsi="ＭＳ 明朝" w:hint="eastAsia"/>
          <w:sz w:val="28"/>
          <w:szCs w:val="28"/>
        </w:rPr>
        <w:t>いません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の前に</w:t>
      </w:r>
      <w:r w:rsidR="009731CB">
        <w:rPr>
          <w:rFonts w:ascii="ＭＳ 明朝" w:eastAsia="ＭＳ 明朝" w:hAnsi="ＭＳ 明朝" w:hint="eastAsia"/>
          <w:sz w:val="28"/>
          <w:szCs w:val="28"/>
        </w:rPr>
        <w:t>石けんによる手洗い</w:t>
      </w:r>
      <w:r w:rsidRPr="00E9339A">
        <w:rPr>
          <w:rFonts w:ascii="ＭＳ 明朝" w:eastAsia="ＭＳ 明朝" w:hAnsi="ＭＳ 明朝" w:hint="eastAsia"/>
          <w:sz w:val="28"/>
          <w:szCs w:val="28"/>
        </w:rPr>
        <w:t>をしています</w:t>
      </w:r>
    </w:p>
    <w:p w:rsidR="00246AB6" w:rsidRDefault="00246AB6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 w:rsidR="00E74615">
        <w:rPr>
          <w:rFonts w:ascii="ＭＳ 明朝" w:eastAsia="ＭＳ 明朝" w:hAnsi="ＭＳ 明朝" w:hint="eastAsia"/>
          <w:sz w:val="28"/>
          <w:szCs w:val="28"/>
        </w:rPr>
        <w:t>おおむね</w:t>
      </w:r>
      <w:r w:rsidR="00720712">
        <w:rPr>
          <w:rFonts w:ascii="ＭＳ 明朝" w:eastAsia="ＭＳ 明朝" w:hAnsi="ＭＳ 明朝" w:hint="eastAsia"/>
          <w:sz w:val="28"/>
          <w:szCs w:val="28"/>
        </w:rPr>
        <w:t>１時間</w:t>
      </w:r>
      <w:r>
        <w:rPr>
          <w:rFonts w:ascii="ＭＳ 明朝" w:eastAsia="ＭＳ 明朝" w:hAnsi="ＭＳ 明朝" w:hint="eastAsia"/>
          <w:sz w:val="28"/>
          <w:szCs w:val="28"/>
        </w:rPr>
        <w:t>ごとに部屋の換気を行います</w:t>
      </w:r>
    </w:p>
    <w:p w:rsidR="00E13232" w:rsidRDefault="00203470" w:rsidP="0079414E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食事</w:t>
      </w:r>
      <w:r w:rsidR="008E6629">
        <w:rPr>
          <w:rFonts w:ascii="ＭＳ 明朝" w:eastAsia="ＭＳ 明朝" w:hAnsi="ＭＳ 明朝" w:hint="eastAsia"/>
          <w:sz w:val="28"/>
          <w:szCs w:val="28"/>
        </w:rPr>
        <w:t>等</w:t>
      </w: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>をする場合は、対面を避け、人との間隔を１m以上確保します。</w:t>
      </w:r>
    </w:p>
    <w:p w:rsidR="00203470" w:rsidRPr="00605948" w:rsidRDefault="00203470" w:rsidP="00203470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153FCF" w:rsidRPr="00132706" w:rsidRDefault="00153FCF" w:rsidP="00203470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3D6B9A" w:rsidRP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</w:t>
      </w:r>
    </w:p>
    <w:p w:rsidR="00153FCF" w:rsidRDefault="00153FC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し</w:t>
      </w:r>
      <w:r w:rsidR="00E9339A" w:rsidRPr="00E9339A">
        <w:rPr>
          <w:rFonts w:ascii="ＭＳ 明朝" w:eastAsia="ＭＳ 明朝" w:hAnsi="ＭＳ 明朝" w:hint="eastAsia"/>
          <w:sz w:val="28"/>
          <w:szCs w:val="28"/>
        </w:rPr>
        <w:t>まし</w:t>
      </w:r>
      <w:r w:rsidRPr="00E9339A">
        <w:rPr>
          <w:rFonts w:ascii="ＭＳ 明朝" w:eastAsia="ＭＳ 明朝" w:hAnsi="ＭＳ 明朝" w:hint="eastAsia"/>
          <w:sz w:val="28"/>
          <w:szCs w:val="28"/>
        </w:rPr>
        <w:t>た</w:t>
      </w:r>
    </w:p>
    <w:p w:rsidR="00655DB1" w:rsidRPr="00B53B53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655DB1">
        <w:rPr>
          <w:rFonts w:ascii="ＭＳ 明朝" w:eastAsia="ＭＳ 明朝" w:hAnsi="ＭＳ 明朝" w:hint="eastAsia"/>
          <w:sz w:val="24"/>
          <w:szCs w:val="28"/>
        </w:rPr>
        <w:t>スポーツのプレー中以外はマスクを着用しました</w:t>
      </w:r>
    </w:p>
    <w:p w:rsidR="006F41D9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8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Pr="0025355E">
        <w:rPr>
          <w:rFonts w:ascii="ＭＳ 明朝" w:eastAsia="ＭＳ 明朝" w:hAnsi="ＭＳ 明朝" w:hint="eastAsia"/>
          <w:sz w:val="24"/>
          <w:szCs w:val="28"/>
        </w:rPr>
        <w:t>人との間隔を１ｍ以上確保しま</w:t>
      </w:r>
      <w:r>
        <w:rPr>
          <w:rFonts w:ascii="ＭＳ 明朝" w:eastAsia="ＭＳ 明朝" w:hAnsi="ＭＳ 明朝" w:hint="eastAsia"/>
          <w:sz w:val="24"/>
          <w:szCs w:val="28"/>
        </w:rPr>
        <w:t>した</w:t>
      </w:r>
    </w:p>
    <w:p w:rsidR="00203470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8"/>
          <w:szCs w:val="28"/>
        </w:rPr>
        <w:t>おおむね１時間</w:t>
      </w:r>
      <w:r w:rsidRPr="00E9339A">
        <w:rPr>
          <w:rFonts w:ascii="ＭＳ 明朝" w:eastAsia="ＭＳ 明朝" w:hAnsi="ＭＳ 明朝" w:hint="eastAsia"/>
          <w:sz w:val="28"/>
          <w:szCs w:val="28"/>
        </w:rPr>
        <w:t>ごとに部屋の</w:t>
      </w:r>
      <w:r>
        <w:rPr>
          <w:rFonts w:ascii="ＭＳ 明朝" w:eastAsia="ＭＳ 明朝" w:hAnsi="ＭＳ 明朝" w:hint="eastAsia"/>
          <w:sz w:val="28"/>
          <w:szCs w:val="28"/>
        </w:rPr>
        <w:t>換気を行いました</w:t>
      </w:r>
    </w:p>
    <w:p w:rsidR="00203470" w:rsidRPr="006F41D9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49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 w:rsidRPr="00C304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　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0B94">
              <w:rPr>
                <w:rFonts w:ascii="ＭＳ ゴシック" w:eastAsia="ＭＳ ゴシック" w:hAnsi="ＭＳ ゴシック" w:hint="eastAsia"/>
                <w:sz w:val="24"/>
              </w:rPr>
              <w:t>部 屋 名</w:t>
            </w:r>
          </w:p>
        </w:tc>
        <w:tc>
          <w:tcPr>
            <w:tcW w:w="2559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E9339A" w:rsidRDefault="00E9339A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0F94" w:rsidRPr="00E9339A" w:rsidRDefault="00290F94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0F94" w:rsidRPr="00E9339A" w:rsidSect="00D72560">
      <w:pgSz w:w="11906" w:h="16838"/>
      <w:pgMar w:top="42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4" w:rsidRDefault="006D0B94" w:rsidP="00246AB6">
      <w:r>
        <w:separator/>
      </w:r>
    </w:p>
  </w:endnote>
  <w:endnote w:type="continuationSeparator" w:id="0">
    <w:p w:rsidR="006D0B94" w:rsidRDefault="006D0B94" w:rsidP="002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4" w:rsidRDefault="006D0B94" w:rsidP="00246AB6">
      <w:r>
        <w:separator/>
      </w:r>
    </w:p>
  </w:footnote>
  <w:footnote w:type="continuationSeparator" w:id="0">
    <w:p w:rsidR="006D0B94" w:rsidRDefault="006D0B94" w:rsidP="0024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EF"/>
    <w:rsid w:val="00132706"/>
    <w:rsid w:val="00153FCF"/>
    <w:rsid w:val="00186FA9"/>
    <w:rsid w:val="001D03CF"/>
    <w:rsid w:val="00203470"/>
    <w:rsid w:val="00246AB6"/>
    <w:rsid w:val="0025355E"/>
    <w:rsid w:val="0026307E"/>
    <w:rsid w:val="0026349D"/>
    <w:rsid w:val="00290F94"/>
    <w:rsid w:val="0035041B"/>
    <w:rsid w:val="003D6B9A"/>
    <w:rsid w:val="00406438"/>
    <w:rsid w:val="004423DE"/>
    <w:rsid w:val="00565BEC"/>
    <w:rsid w:val="00605948"/>
    <w:rsid w:val="00655DB1"/>
    <w:rsid w:val="006D0B94"/>
    <w:rsid w:val="006F41D9"/>
    <w:rsid w:val="00720712"/>
    <w:rsid w:val="00761EF6"/>
    <w:rsid w:val="0079414E"/>
    <w:rsid w:val="00845EBF"/>
    <w:rsid w:val="008E6629"/>
    <w:rsid w:val="009731CB"/>
    <w:rsid w:val="009E5AB0"/>
    <w:rsid w:val="00AA5FC2"/>
    <w:rsid w:val="00B20103"/>
    <w:rsid w:val="00B53B53"/>
    <w:rsid w:val="00B57F4E"/>
    <w:rsid w:val="00B87ADB"/>
    <w:rsid w:val="00BF7B2F"/>
    <w:rsid w:val="00C203F6"/>
    <w:rsid w:val="00C2548B"/>
    <w:rsid w:val="00C30496"/>
    <w:rsid w:val="00CD26B3"/>
    <w:rsid w:val="00D72558"/>
    <w:rsid w:val="00D72560"/>
    <w:rsid w:val="00D80515"/>
    <w:rsid w:val="00DA53B8"/>
    <w:rsid w:val="00E13232"/>
    <w:rsid w:val="00E44867"/>
    <w:rsid w:val="00E74615"/>
    <w:rsid w:val="00E926EF"/>
    <w:rsid w:val="00E9339A"/>
    <w:rsid w:val="00EB0819"/>
    <w:rsid w:val="00EC3C5C"/>
    <w:rsid w:val="00F01618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32C5AD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AB6"/>
  </w:style>
  <w:style w:type="paragraph" w:styleId="a8">
    <w:name w:val="footer"/>
    <w:basedOn w:val="a"/>
    <w:link w:val="a9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3B34-8BD7-4D26-8E38-A570E14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ミタ　ムツミ</dc:creator>
  <cp:lastModifiedBy>Administrator</cp:lastModifiedBy>
  <cp:revision>2</cp:revision>
  <cp:lastPrinted>2021-07-30T13:10:00Z</cp:lastPrinted>
  <dcterms:created xsi:type="dcterms:W3CDTF">2021-10-21T06:48:00Z</dcterms:created>
  <dcterms:modified xsi:type="dcterms:W3CDTF">2021-10-21T06:48:00Z</dcterms:modified>
</cp:coreProperties>
</file>